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9D" w:rsidRDefault="009F32BA" w:rsidP="007D7A9D">
      <w:pPr>
        <w:spacing w:after="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ZGŁOSZENIE</w:t>
      </w:r>
      <w:r w:rsidR="007D7A9D"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b/>
          <w:sz w:val="24"/>
          <w:szCs w:val="24"/>
        </w:rPr>
        <w:t xml:space="preserve">UDZIAŁU </w:t>
      </w:r>
    </w:p>
    <w:p w:rsidR="009F32BA" w:rsidRDefault="009F32BA" w:rsidP="007D7A9D">
      <w:pPr>
        <w:spacing w:after="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W </w:t>
      </w:r>
      <w:r w:rsidR="006C70CF" w:rsidRPr="00B92543">
        <w:rPr>
          <w:rFonts w:ascii="Corbel" w:hAnsi="Corbel"/>
          <w:b/>
          <w:sz w:val="24"/>
          <w:szCs w:val="24"/>
        </w:rPr>
        <w:t>PROGRAM</w:t>
      </w:r>
      <w:r>
        <w:rPr>
          <w:rFonts w:ascii="Corbel" w:hAnsi="Corbel"/>
          <w:b/>
          <w:sz w:val="24"/>
          <w:szCs w:val="24"/>
        </w:rPr>
        <w:t>IE</w:t>
      </w:r>
      <w:r w:rsidR="006C70CF" w:rsidRPr="00B92543">
        <w:rPr>
          <w:rFonts w:ascii="Corbel" w:hAnsi="Corbel"/>
          <w:b/>
          <w:sz w:val="24"/>
          <w:szCs w:val="24"/>
        </w:rPr>
        <w:t xml:space="preserve"> MENTORSKI</w:t>
      </w:r>
      <w:r>
        <w:rPr>
          <w:rFonts w:ascii="Corbel" w:hAnsi="Corbel"/>
          <w:b/>
          <w:sz w:val="24"/>
          <w:szCs w:val="24"/>
        </w:rPr>
        <w:t>M</w:t>
      </w:r>
      <w:r w:rsidR="006C70CF" w:rsidRPr="00B92543">
        <w:rPr>
          <w:rFonts w:ascii="Corbel" w:hAnsi="Corbel"/>
          <w:b/>
          <w:sz w:val="24"/>
          <w:szCs w:val="24"/>
        </w:rPr>
        <w:t xml:space="preserve"> FUNDACJI FORUM MENTORÓW</w:t>
      </w:r>
      <w:r w:rsidR="00764D8D">
        <w:rPr>
          <w:rFonts w:ascii="Corbel" w:hAnsi="Corbel"/>
          <w:b/>
          <w:sz w:val="24"/>
          <w:szCs w:val="24"/>
        </w:rPr>
        <w:t xml:space="preserve"> </w:t>
      </w:r>
    </w:p>
    <w:p w:rsidR="009D1EB8" w:rsidRPr="00B92543" w:rsidRDefault="00764D8D" w:rsidP="007D7A9D">
      <w:pPr>
        <w:spacing w:after="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„</w:t>
      </w:r>
      <w:r w:rsidRPr="00764D8D">
        <w:rPr>
          <w:rFonts w:ascii="Corbel" w:hAnsi="Corbel"/>
          <w:b/>
          <w:sz w:val="24"/>
          <w:szCs w:val="24"/>
        </w:rPr>
        <w:t>MEN</w:t>
      </w:r>
      <w:r w:rsidR="00FF535E">
        <w:rPr>
          <w:rFonts w:ascii="Corbel" w:hAnsi="Corbel"/>
          <w:b/>
          <w:sz w:val="24"/>
          <w:szCs w:val="24"/>
        </w:rPr>
        <w:t>T</w:t>
      </w:r>
      <w:r w:rsidR="008A3619">
        <w:rPr>
          <w:rFonts w:ascii="Corbel" w:hAnsi="Corbel"/>
          <w:b/>
          <w:sz w:val="24"/>
          <w:szCs w:val="24"/>
        </w:rPr>
        <w:t>ORS</w:t>
      </w:r>
      <w:r w:rsidRPr="007D7A9D">
        <w:rPr>
          <w:rFonts w:ascii="Corbel" w:hAnsi="Corbel"/>
          <w:b/>
          <w:color w:val="7030A0"/>
          <w:sz w:val="24"/>
          <w:szCs w:val="24"/>
        </w:rPr>
        <w:t>4</w:t>
      </w:r>
      <w:r w:rsidR="006302F4">
        <w:rPr>
          <w:rFonts w:ascii="Corbel" w:hAnsi="Corbel"/>
          <w:b/>
          <w:sz w:val="24"/>
          <w:szCs w:val="24"/>
        </w:rPr>
        <w:t>BIZNES</w:t>
      </w:r>
      <w:r>
        <w:rPr>
          <w:rFonts w:ascii="Corbel" w:hAnsi="Corbel"/>
          <w:b/>
          <w:sz w:val="24"/>
          <w:szCs w:val="24"/>
        </w:rPr>
        <w:t>”</w:t>
      </w:r>
    </w:p>
    <w:tbl>
      <w:tblPr>
        <w:tblStyle w:val="rednialista2akcent4"/>
        <w:tblW w:w="0" w:type="auto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278"/>
        <w:gridCol w:w="7372"/>
        <w:gridCol w:w="1443"/>
      </w:tblGrid>
      <w:tr w:rsidR="00BD0E6D" w:rsidRPr="002733C4" w:rsidTr="00712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E6D" w:rsidRPr="002733C4" w:rsidRDefault="00BD0E6D" w:rsidP="00F866A4">
            <w:pPr>
              <w:rPr>
                <w:rFonts w:ascii="Corbel" w:hAnsi="Corbel"/>
                <w:b/>
              </w:rPr>
            </w:pPr>
            <w:r>
              <w:rPr>
                <w:rFonts w:ascii="Corbel" w:eastAsia="Times New Roman" w:hAnsi="Corbel" w:cs="Times New Roman"/>
                <w:b/>
                <w:lang w:eastAsia="pl-PL"/>
              </w:rPr>
              <w:t>Imię i nazwisko</w:t>
            </w:r>
          </w:p>
        </w:tc>
      </w:tr>
      <w:tr w:rsidR="00F866A4" w:rsidRPr="002733C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A4" w:rsidRDefault="00F866A4" w:rsidP="00F866A4">
            <w:pPr>
              <w:rPr>
                <w:rFonts w:ascii="Corbel" w:eastAsia="Times New Roman" w:hAnsi="Corbel" w:cs="Times New Roman"/>
                <w:b/>
                <w:lang w:eastAsia="pl-PL"/>
              </w:rPr>
            </w:pPr>
          </w:p>
          <w:p w:rsidR="00F866A4" w:rsidRDefault="00F866A4" w:rsidP="00F866A4">
            <w:pPr>
              <w:rPr>
                <w:rFonts w:ascii="Corbel" w:eastAsia="Times New Roman" w:hAnsi="Corbel" w:cs="Times New Roman"/>
                <w:b/>
                <w:lang w:eastAsia="pl-PL"/>
              </w:rPr>
            </w:pPr>
          </w:p>
          <w:p w:rsidR="00F866A4" w:rsidRDefault="00F866A4" w:rsidP="00F866A4">
            <w:pPr>
              <w:rPr>
                <w:rFonts w:ascii="Corbel" w:eastAsia="Times New Roman" w:hAnsi="Corbel" w:cs="Times New Roman"/>
                <w:b/>
                <w:lang w:eastAsia="pl-PL"/>
              </w:rPr>
            </w:pPr>
          </w:p>
        </w:tc>
      </w:tr>
      <w:tr w:rsidR="00BD0E6D" w:rsidRPr="002733C4" w:rsidTr="0071253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E6D" w:rsidRDefault="00932103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elefon</w:t>
            </w:r>
          </w:p>
        </w:tc>
      </w:tr>
      <w:tr w:rsidR="00BD0E6D" w:rsidRPr="002733C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6D" w:rsidRDefault="00BD0E6D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D0E6D" w:rsidRPr="002733C4" w:rsidTr="0071253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E6D" w:rsidRDefault="00932103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E-mail</w:t>
            </w:r>
          </w:p>
        </w:tc>
      </w:tr>
      <w:tr w:rsidR="00BD0E6D" w:rsidRPr="002733C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6D" w:rsidRDefault="00BD0E6D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D0E6D" w:rsidRPr="002733C4" w:rsidTr="0071253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E6D" w:rsidRDefault="00932103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Nazwa Firmy/Organizacji</w:t>
            </w:r>
          </w:p>
        </w:tc>
      </w:tr>
      <w:tr w:rsidR="00BD0E6D" w:rsidRPr="002733C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6D" w:rsidRDefault="00BD0E6D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D0E6D" w:rsidRPr="002733C4" w:rsidTr="0071253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E6D" w:rsidRDefault="00932103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9F32BA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Branża  </w:t>
            </w:r>
          </w:p>
        </w:tc>
      </w:tr>
      <w:tr w:rsidR="00BD0E6D" w:rsidRPr="002733C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6D" w:rsidRDefault="00BD0E6D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D0E6D" w:rsidRPr="002733C4" w:rsidTr="0071253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E6D" w:rsidRDefault="00932103" w:rsidP="00A3463E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9F32BA">
              <w:rPr>
                <w:rFonts w:ascii="Corbel" w:eastAsia="Times New Roman" w:hAnsi="Corbel" w:cs="Times New Roman"/>
                <w:b/>
                <w:sz w:val="24"/>
                <w:szCs w:val="24"/>
                <w:lang w:val="en-US" w:eastAsia="pl-PL"/>
              </w:rPr>
              <w:t>www, FB, Twi</w:t>
            </w:r>
            <w:r w:rsidR="00A3463E">
              <w:rPr>
                <w:rFonts w:ascii="Corbel" w:eastAsia="Times New Roman" w:hAnsi="Corbel" w:cs="Times New Roman"/>
                <w:b/>
                <w:sz w:val="24"/>
                <w:szCs w:val="24"/>
                <w:lang w:val="en-US" w:eastAsia="pl-PL"/>
              </w:rPr>
              <w:t>t</w:t>
            </w:r>
            <w:r w:rsidRPr="009F32BA">
              <w:rPr>
                <w:rFonts w:ascii="Corbel" w:eastAsia="Times New Roman" w:hAnsi="Corbel" w:cs="Times New Roman"/>
                <w:b/>
                <w:sz w:val="24"/>
                <w:szCs w:val="24"/>
                <w:lang w:val="en-US" w:eastAsia="pl-PL"/>
              </w:rPr>
              <w:t xml:space="preserve">ter , </w:t>
            </w:r>
            <w:proofErr w:type="spellStart"/>
            <w:r w:rsidRPr="009F32BA">
              <w:rPr>
                <w:rFonts w:ascii="Corbel" w:eastAsia="Times New Roman" w:hAnsi="Corbel" w:cs="Times New Roman"/>
                <w:b/>
                <w:sz w:val="24"/>
                <w:szCs w:val="24"/>
                <w:lang w:val="en-US" w:eastAsia="pl-PL"/>
              </w:rPr>
              <w:t>Linked</w:t>
            </w:r>
            <w:r>
              <w:rPr>
                <w:rFonts w:ascii="Corbel" w:eastAsia="Times New Roman" w:hAnsi="Corbel" w:cs="Times New Roman"/>
                <w:b/>
                <w:sz w:val="24"/>
                <w:szCs w:val="24"/>
                <w:lang w:val="en-US" w:eastAsia="pl-PL"/>
              </w:rPr>
              <w:t>i</w:t>
            </w:r>
            <w:r w:rsidRPr="009F32BA">
              <w:rPr>
                <w:rFonts w:ascii="Corbel" w:eastAsia="Times New Roman" w:hAnsi="Corbel" w:cs="Times New Roman"/>
                <w:b/>
                <w:sz w:val="24"/>
                <w:szCs w:val="24"/>
                <w:lang w:val="en-US" w:eastAsia="pl-PL"/>
              </w:rPr>
              <w:t>n</w:t>
            </w:r>
            <w:r>
              <w:rPr>
                <w:rFonts w:ascii="Corbel" w:eastAsia="Times New Roman" w:hAnsi="Corbel" w:cs="Times New Roman"/>
                <w:b/>
                <w:sz w:val="24"/>
                <w:szCs w:val="24"/>
                <w:lang w:val="en-US" w:eastAsia="pl-PL"/>
              </w:rPr>
              <w:t>n</w:t>
            </w:r>
            <w:proofErr w:type="spellEnd"/>
          </w:p>
        </w:tc>
      </w:tr>
      <w:tr w:rsidR="00BD0E6D" w:rsidRPr="002733C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6D" w:rsidRDefault="00BD0E6D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32103" w:rsidRPr="002733C4" w:rsidTr="0071253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103" w:rsidRDefault="008A3619" w:rsidP="00A3463E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Moje motywacje do / udziału w </w:t>
            </w:r>
            <w:r w:rsidR="00932103" w:rsidRPr="009F32BA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programie mentorskim</w:t>
            </w:r>
            <w:r w:rsidR="00A3463E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( max</w:t>
            </w:r>
            <w:r w:rsidR="00984886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.</w:t>
            </w:r>
            <w:r w:rsidR="00A3463E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pół strony)</w:t>
            </w:r>
          </w:p>
        </w:tc>
      </w:tr>
      <w:tr w:rsidR="00932103" w:rsidRPr="002733C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3" w:rsidRDefault="00932103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8A3619" w:rsidRDefault="008A3619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8A3619" w:rsidRDefault="008A3619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Default="00A3463E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A3463E" w:rsidRPr="009F32BA" w:rsidRDefault="00A3463E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D0E6D" w:rsidRPr="002733C4" w:rsidTr="0071253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E6D" w:rsidRDefault="00932103" w:rsidP="007D7A9D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9F32BA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lastRenderedPageBreak/>
              <w:t>Obszary w ja</w:t>
            </w:r>
            <w:r w:rsidR="008A3619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kich</w:t>
            </w:r>
            <w:proofErr w:type="gramEnd"/>
            <w:r w:rsidR="008A3619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oczekuję wsparcia mentora</w:t>
            </w:r>
            <w:r w:rsidR="007D7A9D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(zaznacz znakiem X)</w:t>
            </w:r>
          </w:p>
        </w:tc>
      </w:tr>
      <w:tr w:rsidR="008A3619" w:rsidRPr="002733C4" w:rsidTr="0084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619" w:rsidRDefault="008A3619" w:rsidP="007D7A9D">
            <w:pPr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1.J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619" w:rsidRPr="008A3619" w:rsidRDefault="008A3619" w:rsidP="00A3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Pr</w:t>
            </w:r>
            <w:r w:rsidRPr="00C34868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zywództw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71253A" w:rsidRDefault="0071253A" w:rsidP="008A3619">
            <w:pPr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C34868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Motywacj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A3463E" w:rsidRDefault="0071253A" w:rsidP="008A3619">
            <w:pPr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C34868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Praca na mocnych stronac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C34868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Osobista efektywność, Rozwój kompetencj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A3619" w:rsidRPr="002733C4" w:rsidTr="00AA711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619" w:rsidRDefault="008A3619" w:rsidP="007D7A9D">
            <w:pPr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2.</w:t>
            </w:r>
            <w:r w:rsidRPr="00C34868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619" w:rsidRDefault="008A3619" w:rsidP="008A3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C34868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Zarządzanie strategicz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C34868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Zarządzanie operacyj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C34868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Zarządzanie finansam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C34868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Zarządzanie zespoł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A3619" w:rsidRPr="002733C4" w:rsidTr="0009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619" w:rsidRDefault="008A3619" w:rsidP="007D7A9D">
            <w:pPr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3.</w:t>
            </w: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619" w:rsidRDefault="008A3619" w:rsidP="008A3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Produkt, usług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Klienc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Sprzedaż i dystrybucj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Konkurencj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A9D" w:rsidRPr="002733C4" w:rsidTr="001E1CB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A9D" w:rsidRDefault="007D7A9D" w:rsidP="007D7A9D">
            <w:pPr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4.</w:t>
            </w: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MARKETI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A9D" w:rsidRDefault="007D7A9D" w:rsidP="008A3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Reklama, Promocja, PR, Wizerune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Relacje z otoczeni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Pr="00F866A4" w:rsidRDefault="0071253A" w:rsidP="00F8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</w:pP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Badania i trend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3463E" w:rsidRPr="002733C4" w:rsidTr="007D7A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F8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F866A4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pl-PL"/>
              </w:rPr>
              <w:t>Komunikacja, w tym technologie mobilne, media społecznościow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3A" w:rsidRDefault="0071253A" w:rsidP="008A3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84886" w:rsidRPr="002733C4" w:rsidTr="00021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4886" w:rsidRDefault="00984886" w:rsidP="007D7A9D">
            <w:pPr>
              <w:outlineLvl w:val="0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984886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Moje </w:t>
            </w:r>
            <w:proofErr w:type="gramStart"/>
            <w:r w:rsidRPr="00984886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oczekiwania /jakie</w:t>
            </w:r>
            <w:proofErr w:type="gramEnd"/>
            <w:r w:rsidRPr="00984886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efekty ma przynieść praca z mentorem</w:t>
            </w:r>
            <w:r w:rsidR="00D549F6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?</w:t>
            </w:r>
          </w:p>
        </w:tc>
      </w:tr>
      <w:tr w:rsidR="00984886" w:rsidRPr="002733C4" w:rsidTr="0098488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86" w:rsidRDefault="00984886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984886" w:rsidRDefault="00984886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804E61" w:rsidRDefault="00804E61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804E61" w:rsidRDefault="00804E61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804E61" w:rsidRDefault="00804E61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7D7A9D" w:rsidRDefault="007D7A9D" w:rsidP="007D7A9D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  <w:p w:rsidR="00984886" w:rsidRPr="00A3463E" w:rsidRDefault="00984886" w:rsidP="00A3463E">
            <w:pPr>
              <w:outlineLvl w:val="0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</w:p>
        </w:tc>
      </w:tr>
    </w:tbl>
    <w:p w:rsidR="00A3463E" w:rsidRDefault="00A3463E">
      <w:pPr>
        <w:spacing w:after="0" w:line="240" w:lineRule="auto"/>
        <w:outlineLvl w:val="0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984886" w:rsidRDefault="00984886" w:rsidP="00984886">
      <w:pPr>
        <w:pStyle w:val="Akapitzlist"/>
        <w:numPr>
          <w:ilvl w:val="0"/>
          <w:numId w:val="35"/>
        </w:numPr>
        <w:spacing w:after="0" w:line="240" w:lineRule="auto"/>
        <w:outlineLvl w:val="0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984886">
        <w:rPr>
          <w:rFonts w:ascii="Corbel" w:eastAsia="Times New Roman" w:hAnsi="Corbel" w:cs="Times New Roman"/>
          <w:sz w:val="24"/>
          <w:szCs w:val="24"/>
          <w:lang w:eastAsia="pl-PL"/>
        </w:rPr>
        <w:t>Oświadczam</w:t>
      </w:r>
      <w:r>
        <w:rPr>
          <w:rFonts w:ascii="Corbel" w:eastAsia="Times New Roman" w:hAnsi="Corbel" w:cs="Times New Roman"/>
          <w:sz w:val="24"/>
          <w:szCs w:val="24"/>
          <w:lang w:eastAsia="pl-PL"/>
        </w:rPr>
        <w:t>,</w:t>
      </w:r>
      <w:r w:rsidR="00804E61">
        <w:rPr>
          <w:rFonts w:ascii="Corbel" w:eastAsia="Times New Roman" w:hAnsi="Corbel" w:cs="Times New Roman"/>
          <w:sz w:val="24"/>
          <w:szCs w:val="24"/>
          <w:lang w:eastAsia="pl-PL"/>
        </w:rPr>
        <w:t xml:space="preserve"> </w:t>
      </w:r>
      <w:r>
        <w:rPr>
          <w:rFonts w:ascii="Corbel" w:eastAsia="Times New Roman" w:hAnsi="Corbel" w:cs="Times New Roman"/>
          <w:sz w:val="24"/>
          <w:szCs w:val="24"/>
          <w:lang w:eastAsia="pl-PL"/>
        </w:rPr>
        <w:t>że za</w:t>
      </w:r>
      <w:r w:rsidRPr="00984886">
        <w:rPr>
          <w:rFonts w:ascii="Corbel" w:eastAsia="Times New Roman" w:hAnsi="Corbel" w:cs="Times New Roman"/>
          <w:sz w:val="24"/>
          <w:szCs w:val="24"/>
          <w:lang w:eastAsia="pl-PL"/>
        </w:rPr>
        <w:t xml:space="preserve">poznałam/zapoznałem się z </w:t>
      </w:r>
      <w:r w:rsidR="000E424D">
        <w:rPr>
          <w:rFonts w:ascii="Corbel" w:eastAsia="Times New Roman" w:hAnsi="Corbel" w:cs="Times New Roman"/>
          <w:sz w:val="24"/>
          <w:szCs w:val="24"/>
          <w:lang w:eastAsia="pl-PL"/>
        </w:rPr>
        <w:t>R</w:t>
      </w:r>
      <w:r w:rsidR="000E424D" w:rsidRPr="00984886">
        <w:rPr>
          <w:rFonts w:ascii="Corbel" w:eastAsia="Times New Roman" w:hAnsi="Corbel" w:cs="Times New Roman"/>
          <w:sz w:val="24"/>
          <w:szCs w:val="24"/>
          <w:lang w:eastAsia="pl-PL"/>
        </w:rPr>
        <w:t>egulaminem</w:t>
      </w:r>
      <w:r w:rsidRPr="00984886">
        <w:rPr>
          <w:rFonts w:ascii="Corbel" w:eastAsia="Times New Roman" w:hAnsi="Corbel" w:cs="Times New Roman"/>
          <w:sz w:val="24"/>
          <w:szCs w:val="24"/>
          <w:lang w:eastAsia="pl-PL"/>
        </w:rPr>
        <w:t xml:space="preserve"> Projektu </w:t>
      </w:r>
    </w:p>
    <w:p w:rsidR="000E424D" w:rsidRPr="007D7A9D" w:rsidRDefault="00A30716" w:rsidP="007D7A9D">
      <w:pPr>
        <w:pStyle w:val="Akapitzlist"/>
        <w:numPr>
          <w:ilvl w:val="0"/>
          <w:numId w:val="35"/>
        </w:numPr>
        <w:spacing w:after="0" w:line="240" w:lineRule="auto"/>
        <w:outlineLvl w:val="0"/>
        <w:rPr>
          <w:rFonts w:ascii="Corbel" w:eastAsia="Times New Roman" w:hAnsi="Corbel" w:cs="Times New Roman"/>
          <w:sz w:val="24"/>
          <w:szCs w:val="24"/>
          <w:lang w:eastAsia="pl-PL"/>
        </w:rPr>
      </w:pPr>
      <w:r w:rsidRPr="00A30716">
        <w:rPr>
          <w:rFonts w:ascii="Corbel" w:eastAsia="Times New Roman" w:hAnsi="Corbel" w:cs="Times New Roman"/>
          <w:sz w:val="24"/>
          <w:szCs w:val="24"/>
          <w:lang w:eastAsia="pl-PL"/>
        </w:rPr>
        <w:t>Wyrażam zgodę na przetwarzanie moich danych osobowych na potrzeby rekrutacji do projektu „</w:t>
      </w:r>
      <w:r>
        <w:rPr>
          <w:rFonts w:ascii="Corbel" w:eastAsia="Times New Roman" w:hAnsi="Corbel" w:cs="Times New Roman"/>
          <w:sz w:val="24"/>
          <w:szCs w:val="24"/>
          <w:lang w:eastAsia="pl-PL"/>
        </w:rPr>
        <w:t>Mentors4Biznes</w:t>
      </w:r>
      <w:r w:rsidRPr="00A30716">
        <w:rPr>
          <w:rFonts w:ascii="Corbel" w:eastAsia="Times New Roman" w:hAnsi="Corbel" w:cs="Times New Roman"/>
          <w:sz w:val="24"/>
          <w:szCs w:val="24"/>
          <w:lang w:eastAsia="pl-PL"/>
        </w:rPr>
        <w:t xml:space="preserve">” zgodnie z ustawą z dnia 29.08. 1997 </w:t>
      </w:r>
      <w:proofErr w:type="gramStart"/>
      <w:r w:rsidRPr="00A30716">
        <w:rPr>
          <w:rFonts w:ascii="Corbel" w:eastAsia="Times New Roman" w:hAnsi="Corbel" w:cs="Times New Roman"/>
          <w:sz w:val="24"/>
          <w:szCs w:val="24"/>
          <w:lang w:eastAsia="pl-PL"/>
        </w:rPr>
        <w:t>r</w:t>
      </w:r>
      <w:proofErr w:type="gramEnd"/>
      <w:r w:rsidRPr="00A30716">
        <w:rPr>
          <w:rFonts w:ascii="Corbel" w:eastAsia="Times New Roman" w:hAnsi="Corbel" w:cs="Times New Roman"/>
          <w:sz w:val="24"/>
          <w:szCs w:val="24"/>
          <w:lang w:eastAsia="pl-PL"/>
        </w:rPr>
        <w:t xml:space="preserve">. o Ochronie danych osobowych (Dz.U. 2002 </w:t>
      </w:r>
      <w:proofErr w:type="gramStart"/>
      <w:r w:rsidRPr="00A30716">
        <w:rPr>
          <w:rFonts w:ascii="Corbel" w:eastAsia="Times New Roman" w:hAnsi="Corbel" w:cs="Times New Roman"/>
          <w:sz w:val="24"/>
          <w:szCs w:val="24"/>
          <w:lang w:eastAsia="pl-PL"/>
        </w:rPr>
        <w:t>r</w:t>
      </w:r>
      <w:proofErr w:type="gramEnd"/>
      <w:r w:rsidRPr="00A30716">
        <w:rPr>
          <w:rFonts w:ascii="Corbel" w:eastAsia="Times New Roman" w:hAnsi="Corbel" w:cs="Times New Roman"/>
          <w:sz w:val="24"/>
          <w:szCs w:val="24"/>
          <w:lang w:eastAsia="pl-PL"/>
        </w:rPr>
        <w:t>.</w:t>
      </w:r>
      <w:r>
        <w:rPr>
          <w:rFonts w:ascii="Corbel" w:eastAsia="Times New Roman" w:hAnsi="Corbel" w:cs="Times New Roman"/>
          <w:sz w:val="24"/>
          <w:szCs w:val="24"/>
          <w:lang w:eastAsia="pl-PL"/>
        </w:rPr>
        <w:t xml:space="preserve">, nr.101, poz. 926 z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pl-PL"/>
        </w:rPr>
        <w:t>późn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pl-PL"/>
        </w:rPr>
        <w:t xml:space="preserve">. </w:t>
      </w:r>
      <w:proofErr w:type="gramStart"/>
      <w:r>
        <w:rPr>
          <w:rFonts w:ascii="Corbel" w:eastAsia="Times New Roman" w:hAnsi="Corbel" w:cs="Times New Roman"/>
          <w:sz w:val="24"/>
          <w:szCs w:val="24"/>
          <w:lang w:eastAsia="pl-PL"/>
        </w:rPr>
        <w:t>zm</w:t>
      </w:r>
      <w:proofErr w:type="gramEnd"/>
      <w:r>
        <w:rPr>
          <w:rFonts w:ascii="Corbel" w:eastAsia="Times New Roman" w:hAnsi="Corbel" w:cs="Times New Roman"/>
          <w:sz w:val="24"/>
          <w:szCs w:val="24"/>
          <w:lang w:eastAsia="pl-PL"/>
        </w:rPr>
        <w:t>.)</w:t>
      </w:r>
    </w:p>
    <w:sectPr w:rsidR="000E424D" w:rsidRPr="007D7A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B4" w:rsidRDefault="007926B4" w:rsidP="0013794E">
      <w:pPr>
        <w:spacing w:after="0" w:line="240" w:lineRule="auto"/>
      </w:pPr>
      <w:r>
        <w:separator/>
      </w:r>
    </w:p>
  </w:endnote>
  <w:endnote w:type="continuationSeparator" w:id="0">
    <w:p w:rsidR="007926B4" w:rsidRDefault="007926B4" w:rsidP="0013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bel" w:hAnsi="Corbel"/>
        <w:sz w:val="16"/>
        <w:szCs w:val="16"/>
      </w:rPr>
      <w:id w:val="12042990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0F91" w:rsidRPr="00560F91" w:rsidRDefault="00560F91">
            <w:pPr>
              <w:pStyle w:val="Stopka"/>
              <w:jc w:val="right"/>
              <w:rPr>
                <w:rFonts w:ascii="Corbel" w:hAnsi="Corbel"/>
                <w:sz w:val="16"/>
                <w:szCs w:val="16"/>
              </w:rPr>
            </w:pPr>
            <w:r w:rsidRPr="00560F91">
              <w:rPr>
                <w:rFonts w:ascii="Corbel" w:hAnsi="Corbel"/>
                <w:sz w:val="16"/>
                <w:szCs w:val="16"/>
              </w:rPr>
              <w:t xml:space="preserve">Strona </w:t>
            </w:r>
            <w:r w:rsidRPr="00560F91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560F91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560F91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D7A9D">
              <w:rPr>
                <w:rFonts w:ascii="Corbel" w:hAnsi="Corbel"/>
                <w:b/>
                <w:bCs/>
                <w:noProof/>
                <w:sz w:val="16"/>
                <w:szCs w:val="16"/>
              </w:rPr>
              <w:t>1</w:t>
            </w:r>
            <w:r w:rsidRPr="00560F91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560F91">
              <w:rPr>
                <w:rFonts w:ascii="Corbel" w:hAnsi="Corbel"/>
                <w:sz w:val="16"/>
                <w:szCs w:val="16"/>
              </w:rPr>
              <w:t xml:space="preserve"> z </w:t>
            </w:r>
            <w:r w:rsidRPr="00560F91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560F91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560F91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D7A9D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560F91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60F91" w:rsidRDefault="00560F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B4" w:rsidRDefault="007926B4" w:rsidP="0013794E">
      <w:pPr>
        <w:spacing w:after="0" w:line="240" w:lineRule="auto"/>
      </w:pPr>
      <w:r>
        <w:separator/>
      </w:r>
    </w:p>
  </w:footnote>
  <w:footnote w:type="continuationSeparator" w:id="0">
    <w:p w:rsidR="007926B4" w:rsidRDefault="007926B4" w:rsidP="0013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3" w:rsidRPr="00F33E93" w:rsidRDefault="00F33E93" w:rsidP="00F33E93">
    <w:pPr>
      <w:tabs>
        <w:tab w:val="center" w:pos="4536"/>
        <w:tab w:val="right" w:pos="9072"/>
      </w:tabs>
      <w:spacing w:after="0" w:line="240" w:lineRule="auto"/>
      <w:jc w:val="right"/>
      <w:rPr>
        <w:rFonts w:ascii="Corbel" w:hAnsi="Corbel"/>
        <w:color w:val="7030A0"/>
      </w:rPr>
    </w:pPr>
    <w:r w:rsidRPr="00F33E93">
      <w:rPr>
        <w:rFonts w:ascii="Corbel" w:hAnsi="Corbel"/>
        <w:noProof/>
        <w:color w:val="7030A0"/>
        <w:lang w:eastAsia="pl-PL"/>
      </w:rPr>
      <w:drawing>
        <wp:anchor distT="0" distB="0" distL="114300" distR="114300" simplePos="0" relativeHeight="251659264" behindDoc="1" locked="0" layoutInCell="1" allowOverlap="1" wp14:anchorId="45558EE0" wp14:editId="7E5701A9">
          <wp:simplePos x="0" y="0"/>
          <wp:positionH relativeFrom="column">
            <wp:posOffset>-32385</wp:posOffset>
          </wp:positionH>
          <wp:positionV relativeFrom="paragraph">
            <wp:posOffset>-129540</wp:posOffset>
          </wp:positionV>
          <wp:extent cx="1165860" cy="689610"/>
          <wp:effectExtent l="0" t="0" r="0" b="0"/>
          <wp:wrapTight wrapText="bothSides">
            <wp:wrapPolygon edited="0">
              <wp:start x="0" y="0"/>
              <wp:lineTo x="0" y="14320"/>
              <wp:lineTo x="7412" y="19094"/>
              <wp:lineTo x="6706" y="20884"/>
              <wp:lineTo x="14118" y="20884"/>
              <wp:lineTo x="21176" y="17901"/>
              <wp:lineTo x="21176" y="2387"/>
              <wp:lineTo x="1765" y="0"/>
              <wp:lineTo x="0" y="0"/>
            </wp:wrapPolygon>
          </wp:wrapTight>
          <wp:docPr id="1" name="Obraz 1" descr="C:\Users\USer\AppData\Local\Microsoft\Windows\Temporary Internet Files\Content.Outlook\VTGR8ISA\forum mentorow_logo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VTGR8ISA\forum mentorow_logo_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E93" w:rsidRPr="00F33E93" w:rsidRDefault="007926B4" w:rsidP="00F33E93">
    <w:pPr>
      <w:tabs>
        <w:tab w:val="center" w:pos="4536"/>
        <w:tab w:val="right" w:pos="9072"/>
      </w:tabs>
      <w:spacing w:after="0" w:line="240" w:lineRule="auto"/>
      <w:jc w:val="right"/>
      <w:rPr>
        <w:rFonts w:ascii="Corbel" w:hAnsi="Corbel"/>
        <w:color w:val="7030A0"/>
      </w:rPr>
    </w:pPr>
    <w:hyperlink r:id="rId2" w:history="1">
      <w:r w:rsidR="00F33E93" w:rsidRPr="00F33E93">
        <w:rPr>
          <w:rFonts w:ascii="Corbel" w:hAnsi="Corbel"/>
          <w:color w:val="7030A0"/>
          <w:u w:val="single"/>
        </w:rPr>
        <w:t>biuro@forum-mentorow.pl</w:t>
      </w:r>
    </w:hyperlink>
  </w:p>
  <w:p w:rsidR="00F33E93" w:rsidRDefault="00F33E93" w:rsidP="00F33E93">
    <w:pPr>
      <w:pStyle w:val="Nagwek"/>
      <w:pBdr>
        <w:top w:val="single" w:sz="4" w:space="1" w:color="403152" w:themeColor="accent4" w:themeShade="80"/>
      </w:pBdr>
    </w:pPr>
  </w:p>
  <w:p w:rsidR="00F33E93" w:rsidRDefault="00F33E93" w:rsidP="00F33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685"/>
    <w:multiLevelType w:val="multilevel"/>
    <w:tmpl w:val="D3DC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4C0DBB"/>
    <w:multiLevelType w:val="multilevel"/>
    <w:tmpl w:val="D3DC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D1541B"/>
    <w:multiLevelType w:val="multilevel"/>
    <w:tmpl w:val="D084D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6675C3"/>
    <w:multiLevelType w:val="hybridMultilevel"/>
    <w:tmpl w:val="2704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C62CE"/>
    <w:multiLevelType w:val="hybridMultilevel"/>
    <w:tmpl w:val="6C348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2027"/>
    <w:multiLevelType w:val="hybridMultilevel"/>
    <w:tmpl w:val="9EA2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052AD"/>
    <w:multiLevelType w:val="hybridMultilevel"/>
    <w:tmpl w:val="082E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5407E"/>
    <w:multiLevelType w:val="multilevel"/>
    <w:tmpl w:val="9DEC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CD56C6"/>
    <w:multiLevelType w:val="hybridMultilevel"/>
    <w:tmpl w:val="BB8C8040"/>
    <w:lvl w:ilvl="0" w:tplc="62C4820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F2562A"/>
    <w:multiLevelType w:val="hybridMultilevel"/>
    <w:tmpl w:val="A8181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3783"/>
    <w:multiLevelType w:val="hybridMultilevel"/>
    <w:tmpl w:val="9EA2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308C3"/>
    <w:multiLevelType w:val="hybridMultilevel"/>
    <w:tmpl w:val="B8D2FB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608B1"/>
    <w:multiLevelType w:val="hybridMultilevel"/>
    <w:tmpl w:val="3860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C4829"/>
    <w:multiLevelType w:val="hybridMultilevel"/>
    <w:tmpl w:val="3A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0DA5"/>
    <w:multiLevelType w:val="hybridMultilevel"/>
    <w:tmpl w:val="E59E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45765"/>
    <w:multiLevelType w:val="multilevel"/>
    <w:tmpl w:val="D084D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33549C"/>
    <w:multiLevelType w:val="hybridMultilevel"/>
    <w:tmpl w:val="A8181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22842"/>
    <w:multiLevelType w:val="hybridMultilevel"/>
    <w:tmpl w:val="391E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4D61"/>
    <w:multiLevelType w:val="multilevel"/>
    <w:tmpl w:val="99F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B4CC6"/>
    <w:multiLevelType w:val="hybridMultilevel"/>
    <w:tmpl w:val="17F8E7FC"/>
    <w:lvl w:ilvl="0" w:tplc="A96871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43FE1"/>
    <w:multiLevelType w:val="hybridMultilevel"/>
    <w:tmpl w:val="B7FE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31423"/>
    <w:multiLevelType w:val="hybridMultilevel"/>
    <w:tmpl w:val="7978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A51E1"/>
    <w:multiLevelType w:val="hybridMultilevel"/>
    <w:tmpl w:val="DCE4901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61955"/>
    <w:multiLevelType w:val="hybridMultilevel"/>
    <w:tmpl w:val="A8181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61C84"/>
    <w:multiLevelType w:val="hybridMultilevel"/>
    <w:tmpl w:val="50B45D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9B5CD6"/>
    <w:multiLevelType w:val="multilevel"/>
    <w:tmpl w:val="D3DC1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E83AAE"/>
    <w:multiLevelType w:val="hybridMultilevel"/>
    <w:tmpl w:val="A5A8C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E2AFA"/>
    <w:multiLevelType w:val="hybridMultilevel"/>
    <w:tmpl w:val="FCDACE2C"/>
    <w:lvl w:ilvl="0" w:tplc="A96871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24DD6"/>
    <w:multiLevelType w:val="hybridMultilevel"/>
    <w:tmpl w:val="7354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D3456"/>
    <w:multiLevelType w:val="hybridMultilevel"/>
    <w:tmpl w:val="F4C0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91FA6"/>
    <w:multiLevelType w:val="hybridMultilevel"/>
    <w:tmpl w:val="5C84B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22AC3"/>
    <w:multiLevelType w:val="multilevel"/>
    <w:tmpl w:val="D3DC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2A2E95"/>
    <w:multiLevelType w:val="multilevel"/>
    <w:tmpl w:val="D3DC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595638"/>
    <w:multiLevelType w:val="multilevel"/>
    <w:tmpl w:val="D084D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CFB0719"/>
    <w:multiLevelType w:val="multilevel"/>
    <w:tmpl w:val="D3DC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1"/>
  </w:num>
  <w:num w:numId="3">
    <w:abstractNumId w:val="25"/>
  </w:num>
  <w:num w:numId="4">
    <w:abstractNumId w:val="0"/>
  </w:num>
  <w:num w:numId="5">
    <w:abstractNumId w:val="32"/>
  </w:num>
  <w:num w:numId="6">
    <w:abstractNumId w:val="21"/>
  </w:num>
  <w:num w:numId="7">
    <w:abstractNumId w:val="18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20"/>
  </w:num>
  <w:num w:numId="14">
    <w:abstractNumId w:val="3"/>
  </w:num>
  <w:num w:numId="15">
    <w:abstractNumId w:val="7"/>
  </w:num>
  <w:num w:numId="16">
    <w:abstractNumId w:val="24"/>
  </w:num>
  <w:num w:numId="17">
    <w:abstractNumId w:val="26"/>
  </w:num>
  <w:num w:numId="18">
    <w:abstractNumId w:val="22"/>
  </w:num>
  <w:num w:numId="19">
    <w:abstractNumId w:val="9"/>
  </w:num>
  <w:num w:numId="20">
    <w:abstractNumId w:val="27"/>
  </w:num>
  <w:num w:numId="21">
    <w:abstractNumId w:val="29"/>
  </w:num>
  <w:num w:numId="22">
    <w:abstractNumId w:val="17"/>
  </w:num>
  <w:num w:numId="23">
    <w:abstractNumId w:val="30"/>
  </w:num>
  <w:num w:numId="24">
    <w:abstractNumId w:val="16"/>
  </w:num>
  <w:num w:numId="25">
    <w:abstractNumId w:val="6"/>
  </w:num>
  <w:num w:numId="26">
    <w:abstractNumId w:val="23"/>
  </w:num>
  <w:num w:numId="27">
    <w:abstractNumId w:val="12"/>
  </w:num>
  <w:num w:numId="28">
    <w:abstractNumId w:val="33"/>
  </w:num>
  <w:num w:numId="29">
    <w:abstractNumId w:val="2"/>
  </w:num>
  <w:num w:numId="30">
    <w:abstractNumId w:val="15"/>
  </w:num>
  <w:num w:numId="31">
    <w:abstractNumId w:val="19"/>
  </w:num>
  <w:num w:numId="32">
    <w:abstractNumId w:val="31"/>
  </w:num>
  <w:num w:numId="33">
    <w:abstractNumId w:val="11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D6"/>
    <w:rsid w:val="00027872"/>
    <w:rsid w:val="000336EB"/>
    <w:rsid w:val="000356A7"/>
    <w:rsid w:val="0005438F"/>
    <w:rsid w:val="000822CD"/>
    <w:rsid w:val="00084FD6"/>
    <w:rsid w:val="000938AD"/>
    <w:rsid w:val="000956EA"/>
    <w:rsid w:val="000A2399"/>
    <w:rsid w:val="000A7D27"/>
    <w:rsid w:val="000D14DE"/>
    <w:rsid w:val="000D5278"/>
    <w:rsid w:val="000E424D"/>
    <w:rsid w:val="000E5764"/>
    <w:rsid w:val="000E66CF"/>
    <w:rsid w:val="000F0B5C"/>
    <w:rsid w:val="000F1775"/>
    <w:rsid w:val="001014E9"/>
    <w:rsid w:val="001328E0"/>
    <w:rsid w:val="00136D7C"/>
    <w:rsid w:val="0013794E"/>
    <w:rsid w:val="00150597"/>
    <w:rsid w:val="001704B9"/>
    <w:rsid w:val="001D377A"/>
    <w:rsid w:val="001E48FB"/>
    <w:rsid w:val="001F3A5B"/>
    <w:rsid w:val="00233199"/>
    <w:rsid w:val="00234411"/>
    <w:rsid w:val="002733C4"/>
    <w:rsid w:val="00280F10"/>
    <w:rsid w:val="00283927"/>
    <w:rsid w:val="002C3374"/>
    <w:rsid w:val="002C420A"/>
    <w:rsid w:val="002C7A96"/>
    <w:rsid w:val="002D49D6"/>
    <w:rsid w:val="002E5AC9"/>
    <w:rsid w:val="002F4512"/>
    <w:rsid w:val="002F6642"/>
    <w:rsid w:val="00303B02"/>
    <w:rsid w:val="00304834"/>
    <w:rsid w:val="00311F91"/>
    <w:rsid w:val="0032745F"/>
    <w:rsid w:val="00341020"/>
    <w:rsid w:val="00367A9A"/>
    <w:rsid w:val="00387B88"/>
    <w:rsid w:val="003B38F4"/>
    <w:rsid w:val="003D5E8E"/>
    <w:rsid w:val="004101B4"/>
    <w:rsid w:val="00412341"/>
    <w:rsid w:val="00425F90"/>
    <w:rsid w:val="00431995"/>
    <w:rsid w:val="00431F27"/>
    <w:rsid w:val="00473A3A"/>
    <w:rsid w:val="004825C9"/>
    <w:rsid w:val="00484FAF"/>
    <w:rsid w:val="004A3509"/>
    <w:rsid w:val="004B0099"/>
    <w:rsid w:val="004B556C"/>
    <w:rsid w:val="004C6134"/>
    <w:rsid w:val="004D2825"/>
    <w:rsid w:val="004D7514"/>
    <w:rsid w:val="004F216C"/>
    <w:rsid w:val="00503C3E"/>
    <w:rsid w:val="00504D5F"/>
    <w:rsid w:val="00505924"/>
    <w:rsid w:val="00507487"/>
    <w:rsid w:val="00530424"/>
    <w:rsid w:val="00554316"/>
    <w:rsid w:val="00560F91"/>
    <w:rsid w:val="005B1296"/>
    <w:rsid w:val="005D2EE6"/>
    <w:rsid w:val="005F410A"/>
    <w:rsid w:val="006302F4"/>
    <w:rsid w:val="00650393"/>
    <w:rsid w:val="00655CA6"/>
    <w:rsid w:val="00662AFE"/>
    <w:rsid w:val="00684563"/>
    <w:rsid w:val="006C2466"/>
    <w:rsid w:val="006C70CF"/>
    <w:rsid w:val="006E2C8C"/>
    <w:rsid w:val="006F51E3"/>
    <w:rsid w:val="0071253A"/>
    <w:rsid w:val="007340CB"/>
    <w:rsid w:val="007550B9"/>
    <w:rsid w:val="00764D8D"/>
    <w:rsid w:val="0076726B"/>
    <w:rsid w:val="00767724"/>
    <w:rsid w:val="007926B4"/>
    <w:rsid w:val="007D7A9D"/>
    <w:rsid w:val="007F7B31"/>
    <w:rsid w:val="0080008B"/>
    <w:rsid w:val="00804E61"/>
    <w:rsid w:val="008333AB"/>
    <w:rsid w:val="00867EB4"/>
    <w:rsid w:val="00876FE6"/>
    <w:rsid w:val="00890FE7"/>
    <w:rsid w:val="008A055B"/>
    <w:rsid w:val="008A293F"/>
    <w:rsid w:val="008A3619"/>
    <w:rsid w:val="008A40CB"/>
    <w:rsid w:val="008A5604"/>
    <w:rsid w:val="008F5027"/>
    <w:rsid w:val="00901B22"/>
    <w:rsid w:val="00905044"/>
    <w:rsid w:val="00932103"/>
    <w:rsid w:val="00943673"/>
    <w:rsid w:val="00946088"/>
    <w:rsid w:val="009619BB"/>
    <w:rsid w:val="00984886"/>
    <w:rsid w:val="009D1EB8"/>
    <w:rsid w:val="009D64B6"/>
    <w:rsid w:val="009E596D"/>
    <w:rsid w:val="009F32BA"/>
    <w:rsid w:val="009F655E"/>
    <w:rsid w:val="00A02082"/>
    <w:rsid w:val="00A170FF"/>
    <w:rsid w:val="00A30716"/>
    <w:rsid w:val="00A3463E"/>
    <w:rsid w:val="00A36BA1"/>
    <w:rsid w:val="00A75DC8"/>
    <w:rsid w:val="00A925E0"/>
    <w:rsid w:val="00AB058A"/>
    <w:rsid w:val="00B1723D"/>
    <w:rsid w:val="00B50454"/>
    <w:rsid w:val="00B60DB6"/>
    <w:rsid w:val="00B611D5"/>
    <w:rsid w:val="00B82FC0"/>
    <w:rsid w:val="00B92543"/>
    <w:rsid w:val="00B93557"/>
    <w:rsid w:val="00B94241"/>
    <w:rsid w:val="00BC7087"/>
    <w:rsid w:val="00BD0DFB"/>
    <w:rsid w:val="00BD0E6D"/>
    <w:rsid w:val="00BF416B"/>
    <w:rsid w:val="00C012E8"/>
    <w:rsid w:val="00C02EF9"/>
    <w:rsid w:val="00C20931"/>
    <w:rsid w:val="00C33927"/>
    <w:rsid w:val="00C34868"/>
    <w:rsid w:val="00C67F5A"/>
    <w:rsid w:val="00C72112"/>
    <w:rsid w:val="00C75845"/>
    <w:rsid w:val="00C9393F"/>
    <w:rsid w:val="00CC3312"/>
    <w:rsid w:val="00CC344D"/>
    <w:rsid w:val="00CD29A5"/>
    <w:rsid w:val="00CD378A"/>
    <w:rsid w:val="00D02916"/>
    <w:rsid w:val="00D46DFA"/>
    <w:rsid w:val="00D4732A"/>
    <w:rsid w:val="00D549F6"/>
    <w:rsid w:val="00D6780D"/>
    <w:rsid w:val="00DB1E43"/>
    <w:rsid w:val="00DC5B7C"/>
    <w:rsid w:val="00DC637E"/>
    <w:rsid w:val="00DD3D4E"/>
    <w:rsid w:val="00DD7ACF"/>
    <w:rsid w:val="00DF3C0B"/>
    <w:rsid w:val="00E03876"/>
    <w:rsid w:val="00E04163"/>
    <w:rsid w:val="00E20C20"/>
    <w:rsid w:val="00E422D6"/>
    <w:rsid w:val="00E42CDB"/>
    <w:rsid w:val="00E52062"/>
    <w:rsid w:val="00E72DB0"/>
    <w:rsid w:val="00E93DCB"/>
    <w:rsid w:val="00ED3D11"/>
    <w:rsid w:val="00F03682"/>
    <w:rsid w:val="00F2367A"/>
    <w:rsid w:val="00F33E93"/>
    <w:rsid w:val="00F61ADF"/>
    <w:rsid w:val="00F64347"/>
    <w:rsid w:val="00F866A4"/>
    <w:rsid w:val="00F94194"/>
    <w:rsid w:val="00FA5158"/>
    <w:rsid w:val="00FA5365"/>
    <w:rsid w:val="00FA54A2"/>
    <w:rsid w:val="00FB00BB"/>
    <w:rsid w:val="00FB0833"/>
    <w:rsid w:val="00FB30C9"/>
    <w:rsid w:val="00FE4262"/>
    <w:rsid w:val="00FF212F"/>
    <w:rsid w:val="00FF4FA6"/>
    <w:rsid w:val="00FF535E"/>
    <w:rsid w:val="00FF70C0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86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4">
    <w:name w:val="Medium List 2 Accent 4"/>
    <w:basedOn w:val="Standardowy"/>
    <w:uiPriority w:val="66"/>
    <w:rsid w:val="002D49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2D49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9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33C4"/>
    <w:rPr>
      <w:color w:val="0000FF"/>
      <w:u w:val="single"/>
    </w:rPr>
  </w:style>
  <w:style w:type="table" w:styleId="rednialista2akcent6">
    <w:name w:val="Medium List 2 Accent 6"/>
    <w:basedOn w:val="Standardowy"/>
    <w:uiPriority w:val="66"/>
    <w:rsid w:val="002733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084F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93"/>
  </w:style>
  <w:style w:type="paragraph" w:styleId="Stopka">
    <w:name w:val="footer"/>
    <w:basedOn w:val="Normalny"/>
    <w:link w:val="StopkaZnak"/>
    <w:uiPriority w:val="99"/>
    <w:unhideWhenUsed/>
    <w:rsid w:val="00F3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E93"/>
  </w:style>
  <w:style w:type="paragraph" w:styleId="Tekstdymka">
    <w:name w:val="Balloon Text"/>
    <w:basedOn w:val="Normalny"/>
    <w:link w:val="TekstdymkaZnak"/>
    <w:uiPriority w:val="99"/>
    <w:semiHidden/>
    <w:unhideWhenUsed/>
    <w:rsid w:val="0056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1"/>
    <w:rPr>
      <w:rFonts w:ascii="Tahoma" w:hAnsi="Tahoma" w:cs="Tahoma"/>
      <w:sz w:val="16"/>
      <w:szCs w:val="16"/>
    </w:rPr>
  </w:style>
  <w:style w:type="table" w:styleId="rednialista2">
    <w:name w:val="Medium List 2"/>
    <w:basedOn w:val="Standardowy"/>
    <w:uiPriority w:val="66"/>
    <w:rsid w:val="00560F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560F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D1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E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E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EB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2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2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2D6"/>
    <w:rPr>
      <w:vertAlign w:val="superscript"/>
    </w:rPr>
  </w:style>
  <w:style w:type="paragraph" w:styleId="Poprawka">
    <w:name w:val="Revision"/>
    <w:hidden/>
    <w:uiPriority w:val="99"/>
    <w:semiHidden/>
    <w:rsid w:val="005D2E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D7A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86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4">
    <w:name w:val="Medium List 2 Accent 4"/>
    <w:basedOn w:val="Standardowy"/>
    <w:uiPriority w:val="66"/>
    <w:rsid w:val="002D49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2D49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9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33C4"/>
    <w:rPr>
      <w:color w:val="0000FF"/>
      <w:u w:val="single"/>
    </w:rPr>
  </w:style>
  <w:style w:type="table" w:styleId="rednialista2akcent6">
    <w:name w:val="Medium List 2 Accent 6"/>
    <w:basedOn w:val="Standardowy"/>
    <w:uiPriority w:val="66"/>
    <w:rsid w:val="002733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084F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93"/>
  </w:style>
  <w:style w:type="paragraph" w:styleId="Stopka">
    <w:name w:val="footer"/>
    <w:basedOn w:val="Normalny"/>
    <w:link w:val="StopkaZnak"/>
    <w:uiPriority w:val="99"/>
    <w:unhideWhenUsed/>
    <w:rsid w:val="00F3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E93"/>
  </w:style>
  <w:style w:type="paragraph" w:styleId="Tekstdymka">
    <w:name w:val="Balloon Text"/>
    <w:basedOn w:val="Normalny"/>
    <w:link w:val="TekstdymkaZnak"/>
    <w:uiPriority w:val="99"/>
    <w:semiHidden/>
    <w:unhideWhenUsed/>
    <w:rsid w:val="0056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1"/>
    <w:rPr>
      <w:rFonts w:ascii="Tahoma" w:hAnsi="Tahoma" w:cs="Tahoma"/>
      <w:sz w:val="16"/>
      <w:szCs w:val="16"/>
    </w:rPr>
  </w:style>
  <w:style w:type="table" w:styleId="rednialista2">
    <w:name w:val="Medium List 2"/>
    <w:basedOn w:val="Standardowy"/>
    <w:uiPriority w:val="66"/>
    <w:rsid w:val="00560F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560F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D1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E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E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EB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2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2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2D6"/>
    <w:rPr>
      <w:vertAlign w:val="superscript"/>
    </w:rPr>
  </w:style>
  <w:style w:type="paragraph" w:styleId="Poprawka">
    <w:name w:val="Revision"/>
    <w:hidden/>
    <w:uiPriority w:val="99"/>
    <w:semiHidden/>
    <w:rsid w:val="005D2E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D7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orum-mentor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4CF8-7E25-4751-8433-0FA7E617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5T07:54:00Z</cp:lastPrinted>
  <dcterms:created xsi:type="dcterms:W3CDTF">2015-11-10T09:35:00Z</dcterms:created>
  <dcterms:modified xsi:type="dcterms:W3CDTF">2015-11-10T09:35:00Z</dcterms:modified>
</cp:coreProperties>
</file>